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7-2024 i Gotlands kommun</w:t>
      </w:r>
    </w:p>
    <w:p>
      <w:r>
        <w:t>Detta dokument behandlar höga naturvärden i avverkningsanmälan A 54357-2024 i Gotlands kommun. Denna avverkningsanmälan inkom 2024-11-21 09:45:3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4357-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53, E 7379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